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8F24F2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8F24F2" w14:paraId="426E6339" w14:textId="163033FC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Pr="008157C6" w:rsidR="008157C6">
        <w:rPr>
          <w:rFonts w:ascii="Cambria" w:hAnsi="Cambria" w:cs="Arial"/>
          <w:b/>
          <w:sz w:val="26"/>
          <w:szCs w:val="26"/>
        </w:rPr>
        <w:t>19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8F24F2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8F24F2" w14:paraId="2508C9F2" w14:textId="56FEB0D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480FA3">
        <w:rPr>
          <w:rFonts w:ascii="Cambria" w:hAnsi="Cambria" w:cs="Arial"/>
          <w:b/>
          <w:bCs/>
          <w:spacing w:val="2"/>
          <w:sz w:val="26"/>
          <w:szCs w:val="26"/>
        </w:rPr>
        <w:t>Colosso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="00FE71BE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480FA3">
        <w:rPr>
          <w:rFonts w:ascii="Cambria" w:hAnsi="Cambria" w:cs="Arial"/>
          <w:b/>
          <w:bCs/>
          <w:spacing w:val="2"/>
          <w:sz w:val="26"/>
          <w:szCs w:val="26"/>
        </w:rPr>
        <w:t>Colossos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8F24F2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8F24F2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DEFC73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480FA3">
        <w:rPr>
          <w:rFonts w:ascii="Cambria" w:hAnsi="Cambria" w:cs="Arial"/>
          <w:spacing w:val="2"/>
          <w:sz w:val="26"/>
          <w:szCs w:val="26"/>
        </w:rPr>
        <w:t>Colossos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e “</w:t>
      </w:r>
      <w:r w:rsidR="00480FA3">
        <w:rPr>
          <w:rFonts w:ascii="Cambria" w:hAnsi="Cambria" w:cs="Arial"/>
          <w:spacing w:val="2"/>
          <w:sz w:val="26"/>
          <w:szCs w:val="26"/>
        </w:rPr>
        <w:t>Rua Colossos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02ED245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 </w:t>
      </w:r>
      <w:r w:rsidR="00546B4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</w:t>
      </w:r>
      <w:r w:rsidR="00480FA3">
        <w:rPr>
          <w:rFonts w:ascii="Cambria" w:hAnsi="Cambria" w:cs="Times New Roman"/>
          <w:color w:val="000000" w:themeColor="text1"/>
          <w:sz w:val="26"/>
          <w:szCs w:val="26"/>
        </w:rPr>
        <w:t xml:space="preserve">Filadélfi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e termina na Rua </w:t>
      </w:r>
      <w:r w:rsidR="00480FA3">
        <w:rPr>
          <w:rFonts w:ascii="Cambria" w:hAnsi="Cambria" w:cs="Times New Roman"/>
          <w:color w:val="000000" w:themeColor="text1"/>
          <w:sz w:val="26"/>
          <w:szCs w:val="26"/>
        </w:rPr>
        <w:t>Isaque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6F6D4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8157C6">
        <w:rPr>
          <w:rFonts w:ascii="Cambria" w:hAnsi="Cambria" w:cs="Arial"/>
          <w:sz w:val="26"/>
          <w:szCs w:val="26"/>
        </w:rPr>
        <w:t>19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CB62A2" w14:paraId="291BA17A" w14:textId="0C62996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A47618">
        <w:rPr>
          <w:rFonts w:ascii="Cambria" w:hAnsi="Cambria" w:cs="Arial"/>
          <w:spacing w:val="2"/>
          <w:sz w:val="26"/>
          <w:szCs w:val="26"/>
        </w:rPr>
        <w:t>Colossos</w:t>
      </w:r>
      <w:r w:rsidR="009A55D5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A47618">
        <w:rPr>
          <w:rFonts w:ascii="Cambria" w:hAnsi="Cambria" w:cs="Arial"/>
          <w:spacing w:val="2"/>
          <w:sz w:val="26"/>
          <w:szCs w:val="26"/>
        </w:rPr>
        <w:t>Colosso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A47618" w:rsidRPr="00A47618" w:rsidP="00CB62A2" w14:paraId="2A3B5663" w14:textId="1D3D5249">
      <w:pPr>
        <w:spacing w:line="360" w:lineRule="auto"/>
        <w:ind w:firstLine="1701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A</w:t>
      </w:r>
      <w:r w:rsidRPr="00A4761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 carta aos Colossenses gira em torno de um eixo principal, mostra Jesus Cristo como imagem do Deus invisível,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</w:t>
      </w:r>
      <w:r w:rsidRPr="00A4761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abedoria de Deus,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c</w:t>
      </w:r>
      <w:r w:rsidRPr="00A4761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abeça do corpo que é a Igreja, Primogênito dentre os mortos, moradia da Plenitude de Deus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r</w:t>
      </w:r>
      <w:r w:rsidRPr="00A47618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econciliador de todas as coisas por meio do sangue derramado na cruz (1,15-20).</w:t>
      </w:r>
    </w:p>
    <w:p w:rsidR="009F7DB9" w:rsidRPr="009F7DB9" w:rsidP="00CB62A2" w14:paraId="5C85ABB5" w14:textId="2D01698F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701764F3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9571B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85329"/>
    <w:rsid w:val="001D24FF"/>
    <w:rsid w:val="001E3466"/>
    <w:rsid w:val="0024719E"/>
    <w:rsid w:val="00247BBB"/>
    <w:rsid w:val="00342BB0"/>
    <w:rsid w:val="00452D41"/>
    <w:rsid w:val="00460A32"/>
    <w:rsid w:val="00480FA3"/>
    <w:rsid w:val="004B2CC9"/>
    <w:rsid w:val="004B6EC7"/>
    <w:rsid w:val="004F616C"/>
    <w:rsid w:val="0051286F"/>
    <w:rsid w:val="0051442B"/>
    <w:rsid w:val="00546B4F"/>
    <w:rsid w:val="00590144"/>
    <w:rsid w:val="005A45AB"/>
    <w:rsid w:val="00601B0A"/>
    <w:rsid w:val="00626437"/>
    <w:rsid w:val="00632FA0"/>
    <w:rsid w:val="00654E97"/>
    <w:rsid w:val="006C41A4"/>
    <w:rsid w:val="006D1E9A"/>
    <w:rsid w:val="00727141"/>
    <w:rsid w:val="008157C6"/>
    <w:rsid w:val="00822396"/>
    <w:rsid w:val="00834DC3"/>
    <w:rsid w:val="00891326"/>
    <w:rsid w:val="008F24F2"/>
    <w:rsid w:val="009571BD"/>
    <w:rsid w:val="009A55D5"/>
    <w:rsid w:val="009E4B05"/>
    <w:rsid w:val="009F7DB9"/>
    <w:rsid w:val="00A06CF2"/>
    <w:rsid w:val="00A47618"/>
    <w:rsid w:val="00AE6AEE"/>
    <w:rsid w:val="00AF2E32"/>
    <w:rsid w:val="00B86B9C"/>
    <w:rsid w:val="00B91547"/>
    <w:rsid w:val="00BE56D5"/>
    <w:rsid w:val="00C00C1E"/>
    <w:rsid w:val="00C36776"/>
    <w:rsid w:val="00CB62A2"/>
    <w:rsid w:val="00CD6B58"/>
    <w:rsid w:val="00CF401E"/>
    <w:rsid w:val="00F52593"/>
    <w:rsid w:val="00F92774"/>
    <w:rsid w:val="00FE71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5:00Z</dcterms:created>
  <dcterms:modified xsi:type="dcterms:W3CDTF">2023-09-25T19:05:00Z</dcterms:modified>
</cp:coreProperties>
</file>